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CC161F">
        <w:rPr>
          <w:b/>
          <w:bCs/>
          <w:sz w:val="24"/>
          <w:szCs w:val="24"/>
          <w:lang w:val="ro-MD"/>
        </w:rPr>
        <w:t xml:space="preserve">de </w:t>
      </w:r>
      <w:r w:rsidR="00125919">
        <w:rPr>
          <w:b/>
          <w:bCs/>
          <w:sz w:val="24"/>
          <w:szCs w:val="24"/>
          <w:lang w:val="ro-MD"/>
        </w:rPr>
        <w:t xml:space="preserve">executare a marcajului orizontal pe drumurile publice naționale amplasate teritorial în zona de nord al republicii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24A30">
        <w:fldChar w:fldCharType="begin"/>
      </w:r>
      <w:r w:rsidR="00724A30" w:rsidRPr="00125919">
        <w:rPr>
          <w:lang w:val="en-US"/>
        </w:rPr>
        <w:instrText xml:space="preserve"> HYPERLINK "mailto:dragalin@asd.md" </w:instrText>
      </w:r>
      <w:r w:rsidR="00724A30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24A30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4C2C4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134618629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F13A79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F13A79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25919" w:rsidRDefault="00125919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125919">
              <w:rPr>
                <w:color w:val="000000"/>
                <w:sz w:val="22"/>
                <w:szCs w:val="22"/>
              </w:rPr>
              <w:t>4523322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125919" w:rsidRDefault="004A5DFC" w:rsidP="0012591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</w:t>
            </w:r>
            <w:r w:rsidRPr="00125919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125919">
              <w:rPr>
                <w:sz w:val="24"/>
                <w:szCs w:val="24"/>
                <w:lang w:val="en-US"/>
              </w:rPr>
              <w:t xml:space="preserve"> </w:t>
            </w:r>
            <w:r w:rsidR="00125919" w:rsidRPr="00125919">
              <w:rPr>
                <w:bCs/>
                <w:sz w:val="24"/>
                <w:szCs w:val="24"/>
                <w:lang w:val="ro-MD"/>
              </w:rPr>
              <w:t xml:space="preserve">de executare a marcajului orizontal pe drumurile publice naționale amplasate teritorial în zona de nord al republicii </w:t>
            </w:r>
            <w:r w:rsidR="00125919" w:rsidRPr="00125919">
              <w:rPr>
                <w:b/>
                <w:sz w:val="24"/>
                <w:szCs w:val="24"/>
                <w:lang w:val="en-US"/>
              </w:rPr>
              <w:t>LOT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F3200E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 216 400</w:t>
            </w:r>
          </w:p>
        </w:tc>
      </w:tr>
      <w:tr w:rsidR="00125919" w:rsidRPr="00F13A79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Default="00125919" w:rsidP="00125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25919" w:rsidRPr="00125919" w:rsidRDefault="00125919" w:rsidP="00125919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125919">
              <w:rPr>
                <w:color w:val="000000"/>
                <w:sz w:val="22"/>
                <w:szCs w:val="22"/>
              </w:rPr>
              <w:t>4523322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Pr="00125919" w:rsidRDefault="00125919" w:rsidP="0012591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</w:t>
            </w:r>
            <w:r w:rsidRPr="00125919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125919">
              <w:rPr>
                <w:sz w:val="24"/>
                <w:szCs w:val="24"/>
                <w:lang w:val="en-US"/>
              </w:rPr>
              <w:t xml:space="preserve"> </w:t>
            </w:r>
            <w:r w:rsidRPr="00125919">
              <w:rPr>
                <w:bCs/>
                <w:sz w:val="24"/>
                <w:szCs w:val="24"/>
                <w:lang w:val="ro-MD"/>
              </w:rPr>
              <w:t xml:space="preserve">de executare a marcajului orizontal pe drumurile publice naționale amplasate teritorial în zona de nord al republicii </w:t>
            </w:r>
            <w:r w:rsidRPr="00125919">
              <w:rPr>
                <w:b/>
                <w:sz w:val="24"/>
                <w:szCs w:val="24"/>
                <w:lang w:val="en-US"/>
              </w:rPr>
              <w:t>LOT I</w:t>
            </w:r>
            <w:r w:rsidR="00F3200E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Pr="00A63D88" w:rsidRDefault="00125919" w:rsidP="0012591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Pr="00A63D88" w:rsidRDefault="00125919" w:rsidP="00125919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Pr="00A63D88" w:rsidRDefault="00125919" w:rsidP="00125919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919" w:rsidRDefault="00125919" w:rsidP="0012591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3200E" w:rsidRDefault="00F3200E" w:rsidP="0012591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3200E" w:rsidRPr="00A63D88" w:rsidRDefault="00F3200E" w:rsidP="00125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 092 500</w:t>
            </w:r>
          </w:p>
        </w:tc>
      </w:tr>
      <w:tr w:rsidR="00242CC5" w:rsidRPr="00F13A79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F3200E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 308 9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FD44F1">
        <w:rPr>
          <w:b/>
          <w:i/>
          <w:sz w:val="24"/>
          <w:szCs w:val="24"/>
          <w:lang w:val="ro-MD"/>
        </w:rPr>
        <w:t>dece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2863C9" w:rsidRDefault="00DA523B" w:rsidP="003D7EC4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B0427A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B0427A">
              <w:rPr>
                <w:i/>
                <w:szCs w:val="24"/>
                <w:lang w:val="en-US"/>
              </w:rPr>
              <w:t>sau</w:t>
            </w:r>
            <w:proofErr w:type="spellEnd"/>
          </w:p>
          <w:p w:rsidR="00B0427A" w:rsidRDefault="00B0427A" w:rsidP="00B0427A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B0427A" w:rsidRPr="002863C9" w:rsidRDefault="00B0427A" w:rsidP="00B0427A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0427A" w:rsidRPr="0062797B" w:rsidTr="002863C9">
        <w:trPr>
          <w:trHeight w:val="397"/>
        </w:trPr>
        <w:tc>
          <w:tcPr>
            <w:tcW w:w="577" w:type="dxa"/>
          </w:tcPr>
          <w:p w:rsidR="00B0427A" w:rsidRPr="00052840" w:rsidRDefault="00B0427A" w:rsidP="00B0427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0</w:t>
            </w:r>
          </w:p>
        </w:tc>
        <w:tc>
          <w:tcPr>
            <w:tcW w:w="3840" w:type="dxa"/>
          </w:tcPr>
          <w:p w:rsidR="00B0427A" w:rsidRPr="002863C9" w:rsidRDefault="00B0427A" w:rsidP="00B0427A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B0427A" w:rsidRPr="002863C9" w:rsidRDefault="00B0427A" w:rsidP="00B0427A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B0427A" w:rsidRPr="0062797B" w:rsidRDefault="00B0427A" w:rsidP="00B0427A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B0427A" w:rsidRPr="002863C9" w:rsidRDefault="00B0427A" w:rsidP="00B0427A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B0427A" w:rsidRPr="0062797B" w:rsidRDefault="00B0427A" w:rsidP="00B0427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0427A" w:rsidRPr="0062797B" w:rsidTr="002863C9">
        <w:trPr>
          <w:trHeight w:val="397"/>
        </w:trPr>
        <w:tc>
          <w:tcPr>
            <w:tcW w:w="577" w:type="dxa"/>
          </w:tcPr>
          <w:p w:rsidR="00B0427A" w:rsidRPr="00052840" w:rsidRDefault="00B0427A" w:rsidP="00B0427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B0427A" w:rsidRPr="002863C9" w:rsidRDefault="00B0427A" w:rsidP="00B0427A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B0427A" w:rsidRDefault="00B0427A" w:rsidP="00B0427A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B0427A" w:rsidRPr="001A4984" w:rsidRDefault="00B0427A" w:rsidP="00B0427A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B0427A" w:rsidRPr="0062797B" w:rsidRDefault="00B0427A" w:rsidP="00B0427A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0427A" w:rsidRPr="001A4984" w:rsidTr="00C05FB4">
        <w:trPr>
          <w:trHeight w:val="397"/>
        </w:trPr>
        <w:tc>
          <w:tcPr>
            <w:tcW w:w="577" w:type="dxa"/>
          </w:tcPr>
          <w:p w:rsidR="00B0427A" w:rsidRPr="00052840" w:rsidRDefault="00B0427A" w:rsidP="00B0427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  <w:vAlign w:val="center"/>
          </w:tcPr>
          <w:p w:rsidR="00B0427A" w:rsidRPr="001A4984" w:rsidRDefault="00B0427A" w:rsidP="00B0427A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B0427A" w:rsidRDefault="00B0427A" w:rsidP="00B0427A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B0427A" w:rsidRDefault="00B0427A" w:rsidP="00B0427A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B0427A" w:rsidRPr="0062797B" w:rsidRDefault="00B0427A" w:rsidP="00B0427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0427A" w:rsidRPr="001A4984" w:rsidTr="001D329B">
        <w:trPr>
          <w:trHeight w:val="397"/>
        </w:trPr>
        <w:tc>
          <w:tcPr>
            <w:tcW w:w="577" w:type="dxa"/>
          </w:tcPr>
          <w:p w:rsidR="00B0427A" w:rsidRPr="00052840" w:rsidRDefault="00B0427A" w:rsidP="00B0427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B0427A" w:rsidRPr="001A4984" w:rsidRDefault="00B0427A" w:rsidP="00B0427A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B0427A" w:rsidRDefault="00B0427A" w:rsidP="00B0427A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B0427A" w:rsidRPr="008D6068" w:rsidRDefault="00B0427A" w:rsidP="00B0427A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B0427A" w:rsidRPr="0062797B" w:rsidRDefault="00B0427A" w:rsidP="00B0427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0427A" w:rsidRPr="0062797B" w:rsidTr="001D329B">
        <w:trPr>
          <w:trHeight w:val="397"/>
        </w:trPr>
        <w:tc>
          <w:tcPr>
            <w:tcW w:w="577" w:type="dxa"/>
          </w:tcPr>
          <w:p w:rsidR="00B0427A" w:rsidRPr="00052840" w:rsidRDefault="00B0427A" w:rsidP="00B0427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B0427A" w:rsidRPr="00DF39DC" w:rsidRDefault="00B0427A" w:rsidP="00B0427A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B0427A" w:rsidRDefault="00B0427A" w:rsidP="00B0427A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B0427A" w:rsidRPr="0062797B" w:rsidRDefault="00B0427A" w:rsidP="00B0427A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B0427A" w:rsidRPr="0062797B" w:rsidRDefault="00B0427A" w:rsidP="00B0427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0427A" w:rsidRPr="00FD44F1" w:rsidTr="001D329B">
        <w:trPr>
          <w:trHeight w:val="397"/>
        </w:trPr>
        <w:tc>
          <w:tcPr>
            <w:tcW w:w="577" w:type="dxa"/>
          </w:tcPr>
          <w:p w:rsidR="00B0427A" w:rsidRPr="00052840" w:rsidRDefault="00B0427A" w:rsidP="00B0427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B0427A" w:rsidRPr="00FD44F1" w:rsidRDefault="00F13A79" w:rsidP="00FD44F1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B0427A" w:rsidRDefault="00FD44F1" w:rsidP="00B0427A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Lot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I –</w:t>
            </w:r>
            <w:r w:rsidR="00391583">
              <w:rPr>
                <w:rFonts w:eastAsia="PMingLiU"/>
                <w:b/>
                <w:i/>
                <w:lang w:val="en-US" w:eastAsia="zh-CN"/>
              </w:rPr>
              <w:t>5 216 400 MDL</w:t>
            </w:r>
          </w:p>
          <w:p w:rsidR="00FD44F1" w:rsidRPr="00FD44F1" w:rsidRDefault="00FD44F1" w:rsidP="00B0427A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Lot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II-</w:t>
            </w:r>
            <w:r w:rsidR="00391583">
              <w:rPr>
                <w:rFonts w:eastAsia="PMingLiU"/>
                <w:b/>
                <w:i/>
                <w:lang w:val="en-US" w:eastAsia="zh-CN"/>
              </w:rPr>
              <w:t xml:space="preserve"> 6 092 500 MDL</w:t>
            </w:r>
          </w:p>
        </w:tc>
        <w:tc>
          <w:tcPr>
            <w:tcW w:w="1623" w:type="dxa"/>
          </w:tcPr>
          <w:p w:rsidR="00B0427A" w:rsidRPr="00FD44F1" w:rsidRDefault="00FD44F1" w:rsidP="00B0427A">
            <w:pPr>
              <w:rPr>
                <w:b/>
                <w:i/>
                <w:lang w:val="en-US"/>
              </w:rPr>
            </w:pPr>
            <w:r w:rsidRPr="00FD44F1">
              <w:rPr>
                <w:b/>
                <w:i/>
                <w:lang w:val="en-US"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F13A7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664" w:rsidRDefault="00975664">
      <w:r>
        <w:separator/>
      </w:r>
    </w:p>
  </w:endnote>
  <w:endnote w:type="continuationSeparator" w:id="0">
    <w:p w:rsidR="00975664" w:rsidRDefault="0097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2C4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664" w:rsidRDefault="00975664">
      <w:r>
        <w:separator/>
      </w:r>
    </w:p>
  </w:footnote>
  <w:footnote w:type="continuationSeparator" w:id="0">
    <w:p w:rsidR="00975664" w:rsidRDefault="00975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0A16"/>
    <w:rsid w:val="00052840"/>
    <w:rsid w:val="00064EC6"/>
    <w:rsid w:val="00081285"/>
    <w:rsid w:val="00082348"/>
    <w:rsid w:val="00086629"/>
    <w:rsid w:val="00086B34"/>
    <w:rsid w:val="000A4D72"/>
    <w:rsid w:val="000A633D"/>
    <w:rsid w:val="000B2D7E"/>
    <w:rsid w:val="000B4282"/>
    <w:rsid w:val="001224DA"/>
    <w:rsid w:val="00125919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3086"/>
    <w:rsid w:val="002D66C0"/>
    <w:rsid w:val="002E606A"/>
    <w:rsid w:val="002F3A70"/>
    <w:rsid w:val="00306C2F"/>
    <w:rsid w:val="00312F79"/>
    <w:rsid w:val="00340BA2"/>
    <w:rsid w:val="00353A69"/>
    <w:rsid w:val="003647B8"/>
    <w:rsid w:val="00366C0B"/>
    <w:rsid w:val="00375F65"/>
    <w:rsid w:val="00391583"/>
    <w:rsid w:val="003D7EC4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85D52"/>
    <w:rsid w:val="004A5DFC"/>
    <w:rsid w:val="004B67C2"/>
    <w:rsid w:val="004C2C4B"/>
    <w:rsid w:val="004C5BB0"/>
    <w:rsid w:val="004C7029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702AA"/>
    <w:rsid w:val="0069001F"/>
    <w:rsid w:val="006A6405"/>
    <w:rsid w:val="006B096B"/>
    <w:rsid w:val="006B55C0"/>
    <w:rsid w:val="006C11CA"/>
    <w:rsid w:val="006F2BF2"/>
    <w:rsid w:val="007008D8"/>
    <w:rsid w:val="00700A2F"/>
    <w:rsid w:val="00711A26"/>
    <w:rsid w:val="007201DC"/>
    <w:rsid w:val="00722E1E"/>
    <w:rsid w:val="0072330A"/>
    <w:rsid w:val="00724A30"/>
    <w:rsid w:val="0074622B"/>
    <w:rsid w:val="007462A7"/>
    <w:rsid w:val="00766183"/>
    <w:rsid w:val="007820F4"/>
    <w:rsid w:val="00794E2A"/>
    <w:rsid w:val="00796324"/>
    <w:rsid w:val="007B04FC"/>
    <w:rsid w:val="007D257D"/>
    <w:rsid w:val="007E4A84"/>
    <w:rsid w:val="007F1077"/>
    <w:rsid w:val="00866462"/>
    <w:rsid w:val="00886A31"/>
    <w:rsid w:val="008876C3"/>
    <w:rsid w:val="00892BD2"/>
    <w:rsid w:val="008D7DF4"/>
    <w:rsid w:val="0090083E"/>
    <w:rsid w:val="00936455"/>
    <w:rsid w:val="00943249"/>
    <w:rsid w:val="0096157B"/>
    <w:rsid w:val="0096527B"/>
    <w:rsid w:val="00975664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C2788"/>
    <w:rsid w:val="00AF44E7"/>
    <w:rsid w:val="00B0427A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C3DE8"/>
    <w:rsid w:val="00BC413A"/>
    <w:rsid w:val="00BD7A6C"/>
    <w:rsid w:val="00BE031E"/>
    <w:rsid w:val="00BE0F55"/>
    <w:rsid w:val="00C03320"/>
    <w:rsid w:val="00C17955"/>
    <w:rsid w:val="00C22322"/>
    <w:rsid w:val="00C315EC"/>
    <w:rsid w:val="00C55B3E"/>
    <w:rsid w:val="00C62EC1"/>
    <w:rsid w:val="00C87DF8"/>
    <w:rsid w:val="00CC161F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3DE"/>
    <w:rsid w:val="00E05FFE"/>
    <w:rsid w:val="00E30B4B"/>
    <w:rsid w:val="00E55E71"/>
    <w:rsid w:val="00EB3897"/>
    <w:rsid w:val="00ED4D8D"/>
    <w:rsid w:val="00EE36CE"/>
    <w:rsid w:val="00EF344D"/>
    <w:rsid w:val="00EF7226"/>
    <w:rsid w:val="00F13A79"/>
    <w:rsid w:val="00F1644B"/>
    <w:rsid w:val="00F26AD7"/>
    <w:rsid w:val="00F3200E"/>
    <w:rsid w:val="00F33CA7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44F1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20B2-7461-4100-98A8-DA7B14D8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79</cp:revision>
  <cp:lastPrinted>2020-04-07T08:20:00Z</cp:lastPrinted>
  <dcterms:created xsi:type="dcterms:W3CDTF">2019-03-14T06:22:00Z</dcterms:created>
  <dcterms:modified xsi:type="dcterms:W3CDTF">2020-06-05T08:38:00Z</dcterms:modified>
</cp:coreProperties>
</file>